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EA40" w14:textId="77777777" w:rsidR="00513BC5" w:rsidRPr="005A655B" w:rsidRDefault="00513BC5" w:rsidP="0064710A">
      <w:pPr>
        <w:jc w:val="center"/>
        <w:rPr>
          <w:rFonts w:ascii="Times New Roman" w:hAnsi="Times New Roman"/>
          <w:sz w:val="26"/>
          <w:szCs w:val="26"/>
        </w:rPr>
      </w:pPr>
      <w:bookmarkStart w:id="0" w:name="bookmark30"/>
      <w:bookmarkStart w:id="1" w:name="bookmark31"/>
      <w:r w:rsidRPr="005A655B">
        <w:rPr>
          <w:rFonts w:ascii="Times New Roman" w:hAnsi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4824190" w14:textId="77777777" w:rsidR="00513BC5" w:rsidRPr="005A655B" w:rsidRDefault="00513BC5" w:rsidP="0064710A">
      <w:pPr>
        <w:jc w:val="center"/>
        <w:rPr>
          <w:rFonts w:ascii="Times New Roman" w:hAnsi="Times New Roman"/>
          <w:sz w:val="26"/>
          <w:szCs w:val="26"/>
        </w:rPr>
      </w:pPr>
      <w:r w:rsidRPr="005A655B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</w:t>
      </w:r>
    </w:p>
    <w:p w14:paraId="341A0083" w14:textId="77777777" w:rsidR="00513BC5" w:rsidRPr="005A655B" w:rsidRDefault="00513BC5" w:rsidP="0064710A">
      <w:pPr>
        <w:jc w:val="center"/>
        <w:rPr>
          <w:rFonts w:ascii="Times New Roman" w:hAnsi="Times New Roman"/>
          <w:sz w:val="26"/>
          <w:szCs w:val="26"/>
        </w:rPr>
      </w:pPr>
      <w:r w:rsidRPr="005A655B">
        <w:rPr>
          <w:rFonts w:ascii="Times New Roman" w:hAnsi="Times New Roman"/>
          <w:sz w:val="26"/>
          <w:szCs w:val="26"/>
        </w:rPr>
        <w:t>высшего образования</w:t>
      </w:r>
    </w:p>
    <w:p w14:paraId="64927B34" w14:textId="77777777" w:rsidR="00513BC5" w:rsidRPr="005A655B" w:rsidRDefault="00513BC5" w:rsidP="0064710A">
      <w:pPr>
        <w:jc w:val="center"/>
        <w:rPr>
          <w:rFonts w:ascii="Times New Roman" w:hAnsi="Times New Roman"/>
          <w:sz w:val="26"/>
          <w:szCs w:val="26"/>
        </w:rPr>
      </w:pPr>
      <w:r w:rsidRPr="005A655B">
        <w:rPr>
          <w:rFonts w:ascii="Times New Roman" w:hAnsi="Times New Roman"/>
          <w:sz w:val="26"/>
          <w:szCs w:val="26"/>
        </w:rPr>
        <w:t>«ЮГОРСКИЙ ГОСУДАРСТВЕННЫЙ УНИВЕРСИТЕТ»</w:t>
      </w:r>
    </w:p>
    <w:p w14:paraId="628D5D05" w14:textId="25DE0EDF" w:rsidR="00513BC5" w:rsidRPr="005A655B" w:rsidRDefault="00AB2C62" w:rsidP="0064710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CD1593">
        <w:rPr>
          <w:rFonts w:ascii="Times New Roman" w:hAnsi="Times New Roman"/>
          <w:sz w:val="26"/>
          <w:szCs w:val="26"/>
        </w:rPr>
        <w:t>нженерная школа цифровых технологий</w:t>
      </w:r>
      <w:r w:rsidR="00513BC5" w:rsidRPr="005A655B">
        <w:rPr>
          <w:rFonts w:ascii="Times New Roman" w:hAnsi="Times New Roman"/>
          <w:sz w:val="26"/>
          <w:szCs w:val="26"/>
        </w:rPr>
        <w:t xml:space="preserve"> </w:t>
      </w:r>
    </w:p>
    <w:p w14:paraId="64366E91" w14:textId="77777777" w:rsidR="00513BC5" w:rsidRPr="005A655B" w:rsidRDefault="00513BC5" w:rsidP="0064710A">
      <w:pPr>
        <w:jc w:val="center"/>
        <w:rPr>
          <w:rFonts w:ascii="Times New Roman" w:hAnsi="Times New Roman"/>
          <w:sz w:val="26"/>
          <w:szCs w:val="26"/>
        </w:rPr>
      </w:pPr>
      <w:r w:rsidRPr="005A655B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173CA425" w14:textId="77777777" w:rsidR="00513BC5" w:rsidRPr="005A655B" w:rsidRDefault="00513BC5" w:rsidP="0064710A">
      <w:pPr>
        <w:jc w:val="center"/>
        <w:rPr>
          <w:rFonts w:ascii="Times New Roman" w:hAnsi="Times New Roman"/>
        </w:rPr>
      </w:pPr>
      <w:r w:rsidRPr="005A655B">
        <w:rPr>
          <w:rFonts w:ascii="Times New Roman" w:hAnsi="Times New Roman"/>
        </w:rPr>
        <w:t>(код и наименование направления подготовки, специальности)</w:t>
      </w:r>
    </w:p>
    <w:p w14:paraId="0C71CF66" w14:textId="77777777" w:rsidR="00513BC5" w:rsidRPr="005A655B" w:rsidRDefault="00513BC5" w:rsidP="0064710A">
      <w:pPr>
        <w:jc w:val="center"/>
        <w:rPr>
          <w:rFonts w:ascii="Times New Roman" w:hAnsi="Times New Roman"/>
        </w:rPr>
      </w:pPr>
      <w:r w:rsidRPr="005A655B">
        <w:rPr>
          <w:rFonts w:ascii="Times New Roman" w:hAnsi="Times New Roman"/>
        </w:rPr>
        <w:t>_____________________________________________________________________________________-</w:t>
      </w:r>
    </w:p>
    <w:p w14:paraId="052E3920" w14:textId="77777777" w:rsidR="00513BC5" w:rsidRPr="005A655B" w:rsidRDefault="00513BC5" w:rsidP="0064710A">
      <w:pPr>
        <w:jc w:val="center"/>
        <w:rPr>
          <w:rFonts w:ascii="Times New Roman" w:hAnsi="Times New Roman"/>
        </w:rPr>
      </w:pPr>
      <w:r w:rsidRPr="005A655B">
        <w:rPr>
          <w:rFonts w:ascii="Times New Roman" w:hAnsi="Times New Roman"/>
        </w:rPr>
        <w:t>(наименование профиля, специализации)</w:t>
      </w:r>
    </w:p>
    <w:p w14:paraId="59523586" w14:textId="77777777" w:rsidR="00513BC5" w:rsidRPr="005A655B" w:rsidRDefault="00513BC5" w:rsidP="0064710A">
      <w:pPr>
        <w:jc w:val="both"/>
        <w:rPr>
          <w:rFonts w:ascii="Times New Roman" w:hAnsi="Times New Roman"/>
          <w:sz w:val="26"/>
          <w:szCs w:val="26"/>
        </w:rPr>
      </w:pPr>
    </w:p>
    <w:p w14:paraId="41DC38A9" w14:textId="77777777" w:rsidR="0064710A" w:rsidRPr="005A655B" w:rsidRDefault="0064710A" w:rsidP="0064710A">
      <w:pPr>
        <w:jc w:val="both"/>
        <w:rPr>
          <w:rFonts w:ascii="Times New Roman" w:hAnsi="Times New Roman"/>
          <w:sz w:val="26"/>
          <w:szCs w:val="26"/>
        </w:rPr>
      </w:pPr>
    </w:p>
    <w:p w14:paraId="38768336" w14:textId="77777777" w:rsidR="00513BC5" w:rsidRPr="005A655B" w:rsidRDefault="00513BC5" w:rsidP="0064710A">
      <w:pPr>
        <w:jc w:val="center"/>
        <w:rPr>
          <w:rFonts w:ascii="Times New Roman" w:hAnsi="Times New Roman"/>
          <w:sz w:val="26"/>
          <w:szCs w:val="26"/>
        </w:rPr>
      </w:pPr>
      <w:r w:rsidRPr="005A655B">
        <w:rPr>
          <w:rFonts w:ascii="Times New Roman" w:hAnsi="Times New Roman"/>
          <w:sz w:val="26"/>
          <w:szCs w:val="26"/>
        </w:rPr>
        <w:t>ВЫПУСКНАЯ КВАЛИФИКАЦИОННАЯ РАБОТА</w:t>
      </w:r>
    </w:p>
    <w:p w14:paraId="359483F6" w14:textId="77777777" w:rsidR="00513BC5" w:rsidRPr="005A655B" w:rsidRDefault="00513BC5" w:rsidP="0064710A">
      <w:pPr>
        <w:jc w:val="center"/>
        <w:rPr>
          <w:rFonts w:ascii="Times New Roman" w:hAnsi="Times New Roman"/>
          <w:sz w:val="26"/>
          <w:szCs w:val="26"/>
        </w:rPr>
      </w:pPr>
      <w:r w:rsidRPr="005A655B">
        <w:rPr>
          <w:rFonts w:ascii="Times New Roman" w:hAnsi="Times New Roman"/>
          <w:sz w:val="26"/>
          <w:szCs w:val="26"/>
        </w:rPr>
        <w:t>(БАКАЛАВРСКАЯ РОБОТА)</w:t>
      </w:r>
    </w:p>
    <w:p w14:paraId="1D9749F0" w14:textId="6C740FB4" w:rsidR="00513BC5" w:rsidRDefault="00513BC5" w:rsidP="0064710A">
      <w:pPr>
        <w:jc w:val="center"/>
        <w:rPr>
          <w:rFonts w:ascii="Times New Roman" w:hAnsi="Times New Roman"/>
          <w:sz w:val="26"/>
          <w:szCs w:val="26"/>
        </w:rPr>
      </w:pPr>
    </w:p>
    <w:p w14:paraId="3B8B4C87" w14:textId="6A03A33E" w:rsidR="00915A3F" w:rsidRDefault="00915A3F" w:rsidP="0064710A">
      <w:pPr>
        <w:jc w:val="center"/>
        <w:rPr>
          <w:rFonts w:ascii="Times New Roman" w:hAnsi="Times New Roman"/>
          <w:sz w:val="26"/>
          <w:szCs w:val="26"/>
        </w:rPr>
      </w:pPr>
    </w:p>
    <w:p w14:paraId="289A7750" w14:textId="77777777" w:rsidR="00915A3F" w:rsidRPr="005A655B" w:rsidRDefault="00915A3F" w:rsidP="0064710A">
      <w:pPr>
        <w:jc w:val="center"/>
        <w:rPr>
          <w:rFonts w:ascii="Times New Roman" w:hAnsi="Times New Roman"/>
          <w:sz w:val="26"/>
          <w:szCs w:val="26"/>
        </w:rPr>
      </w:pPr>
    </w:p>
    <w:p w14:paraId="4FFC404C" w14:textId="77777777" w:rsidR="00513BC5" w:rsidRPr="005A655B" w:rsidRDefault="00513BC5" w:rsidP="0064710A">
      <w:pPr>
        <w:jc w:val="both"/>
        <w:rPr>
          <w:rFonts w:ascii="Times New Roman" w:hAnsi="Times New Roman"/>
          <w:sz w:val="26"/>
          <w:szCs w:val="26"/>
        </w:rPr>
      </w:pPr>
      <w:r w:rsidRPr="005A655B">
        <w:rPr>
          <w:rFonts w:ascii="Times New Roman" w:hAnsi="Times New Roman"/>
          <w:sz w:val="26"/>
          <w:szCs w:val="26"/>
        </w:rPr>
        <w:t>На тему______________________________________________________________</w:t>
      </w:r>
    </w:p>
    <w:p w14:paraId="1B3B81B9" w14:textId="77777777" w:rsidR="00513BC5" w:rsidRPr="005A655B" w:rsidRDefault="00513BC5" w:rsidP="0064710A">
      <w:pPr>
        <w:jc w:val="both"/>
        <w:rPr>
          <w:rFonts w:ascii="Times New Roman" w:hAnsi="Times New Roman"/>
          <w:sz w:val="26"/>
          <w:szCs w:val="26"/>
        </w:rPr>
      </w:pPr>
    </w:p>
    <w:p w14:paraId="54EC4F14" w14:textId="49713B22" w:rsidR="00513BC5" w:rsidRDefault="00513BC5" w:rsidP="0064710A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 w:rsidR="00DF3929" w14:paraId="469952A3" w14:textId="77777777" w:rsidTr="00DF3929">
        <w:tc>
          <w:tcPr>
            <w:tcW w:w="2122" w:type="dxa"/>
          </w:tcPr>
          <w:p w14:paraId="78C2E6A5" w14:textId="77777777" w:rsidR="00DF3929" w:rsidRPr="005A655B" w:rsidRDefault="00DF3929" w:rsidP="00DF3929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Студент (ка) 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14:paraId="44EE1E6B" w14:textId="77777777" w:rsidR="00DF3929" w:rsidRDefault="00DF3929" w:rsidP="00DF39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6" w:type="dxa"/>
          </w:tcPr>
          <w:p w14:paraId="3FEFE45B" w14:textId="71913D47" w:rsidR="00DF3929" w:rsidRDefault="00DF3929" w:rsidP="00DF392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7E11B7ED" w14:textId="7AD313D3" w:rsidR="00DF3929" w:rsidRDefault="00DF3929" w:rsidP="00DF39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</w:rPr>
              <w:t>(Фамилия имя отчество)</w:t>
            </w:r>
          </w:p>
        </w:tc>
        <w:tc>
          <w:tcPr>
            <w:tcW w:w="3336" w:type="dxa"/>
          </w:tcPr>
          <w:p w14:paraId="6C16CBD9" w14:textId="77777777" w:rsidR="00DF3929" w:rsidRDefault="00DF3929" w:rsidP="00DF39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08C9F3C4" w14:textId="0FE8ABE3" w:rsidR="00DF3929" w:rsidRDefault="00DF3929" w:rsidP="00DF39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</w:rPr>
              <w:t>(личная подпись)</w:t>
            </w:r>
          </w:p>
        </w:tc>
      </w:tr>
    </w:tbl>
    <w:p w14:paraId="17F6579A" w14:textId="77777777" w:rsidR="00DF3929" w:rsidRPr="005A655B" w:rsidRDefault="00DF3929" w:rsidP="00DF3929">
      <w:pPr>
        <w:jc w:val="both"/>
        <w:rPr>
          <w:rFonts w:ascii="Times New Roman" w:hAnsi="Times New Roman"/>
          <w:sz w:val="26"/>
          <w:szCs w:val="26"/>
        </w:rPr>
      </w:pPr>
    </w:p>
    <w:p w14:paraId="226F74F8" w14:textId="5F055E2D" w:rsidR="00DF3929" w:rsidRPr="005A655B" w:rsidRDefault="00DF3929" w:rsidP="00DF3929">
      <w:pPr>
        <w:spacing w:after="120"/>
        <w:rPr>
          <w:rFonts w:ascii="Times New Roman" w:hAnsi="Times New Roman"/>
        </w:rPr>
      </w:pPr>
      <w:r w:rsidRPr="005A655B">
        <w:rPr>
          <w:rFonts w:ascii="Times New Roman" w:hAnsi="Times New Roman"/>
        </w:rPr>
        <w:tab/>
      </w:r>
      <w:r w:rsidRPr="005A655B">
        <w:rPr>
          <w:rFonts w:ascii="Times New Roman" w:hAnsi="Times New Roman"/>
        </w:rPr>
        <w:tab/>
      </w:r>
      <w:r w:rsidRPr="005A655B">
        <w:rPr>
          <w:rFonts w:ascii="Times New Roman" w:hAnsi="Times New Roman"/>
        </w:rPr>
        <w:tab/>
      </w:r>
    </w:p>
    <w:p w14:paraId="750EF29D" w14:textId="28E720AB" w:rsidR="00513BC5" w:rsidRDefault="00513BC5" w:rsidP="00DF3929">
      <w:pPr>
        <w:rPr>
          <w:rFonts w:ascii="Times New Roman" w:hAnsi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 w:rsidR="00DF3929" w14:paraId="28F42F8B" w14:textId="77777777" w:rsidTr="00B804F6">
        <w:tc>
          <w:tcPr>
            <w:tcW w:w="2122" w:type="dxa"/>
          </w:tcPr>
          <w:p w14:paraId="31D096AA" w14:textId="454C0E27" w:rsidR="00DF3929" w:rsidRDefault="00DF3929" w:rsidP="00DF39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86" w:type="dxa"/>
          </w:tcPr>
          <w:p w14:paraId="2A30BF17" w14:textId="77777777" w:rsidR="00DF3929" w:rsidRDefault="00DF3929" w:rsidP="00DF392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2B1FAC33" w14:textId="77777777" w:rsidR="00DF3929" w:rsidRDefault="00DF3929" w:rsidP="00DF39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</w:rPr>
              <w:t>(Фамилия имя отчество)</w:t>
            </w:r>
          </w:p>
        </w:tc>
        <w:tc>
          <w:tcPr>
            <w:tcW w:w="3336" w:type="dxa"/>
          </w:tcPr>
          <w:p w14:paraId="791DE801" w14:textId="77777777" w:rsidR="00DF3929" w:rsidRDefault="00DF3929" w:rsidP="00DF39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0B5A7982" w14:textId="77777777" w:rsidR="00DF3929" w:rsidRDefault="00DF3929" w:rsidP="00DF39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</w:rPr>
              <w:t>(личная подпись)</w:t>
            </w:r>
          </w:p>
        </w:tc>
      </w:tr>
    </w:tbl>
    <w:p w14:paraId="597E7223" w14:textId="77777777" w:rsidR="00470809" w:rsidRPr="005A655B" w:rsidRDefault="00470809" w:rsidP="00DF3929">
      <w:pPr>
        <w:jc w:val="both"/>
        <w:rPr>
          <w:rFonts w:ascii="Times New Roman" w:hAnsi="Times New Roman"/>
          <w:sz w:val="26"/>
          <w:szCs w:val="26"/>
        </w:rPr>
      </w:pPr>
    </w:p>
    <w:p w14:paraId="6114B521" w14:textId="393BE215" w:rsidR="00470809" w:rsidRDefault="00470809" w:rsidP="00DF3929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 w:rsidR="00DF3929" w14:paraId="388C0A0F" w14:textId="77777777" w:rsidTr="00B804F6">
        <w:tc>
          <w:tcPr>
            <w:tcW w:w="2122" w:type="dxa"/>
          </w:tcPr>
          <w:p w14:paraId="1402DE21" w14:textId="22339DEE" w:rsidR="00DF3929" w:rsidRDefault="00DF3929" w:rsidP="00DF39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655B">
              <w:rPr>
                <w:rFonts w:ascii="Times New Roman" w:hAnsi="Times New Roman"/>
                <w:sz w:val="26"/>
                <w:szCs w:val="26"/>
              </w:rPr>
              <w:t>Нормоконтролер</w:t>
            </w:r>
            <w:proofErr w:type="spellEnd"/>
          </w:p>
        </w:tc>
        <w:tc>
          <w:tcPr>
            <w:tcW w:w="3886" w:type="dxa"/>
          </w:tcPr>
          <w:p w14:paraId="4D106098" w14:textId="77777777" w:rsidR="00DF3929" w:rsidRDefault="00DF3929" w:rsidP="00DF392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08568170" w14:textId="77777777" w:rsidR="00DF3929" w:rsidRDefault="00DF3929" w:rsidP="00DF39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</w:rPr>
              <w:t>(Фамилия имя отчество)</w:t>
            </w:r>
          </w:p>
        </w:tc>
        <w:tc>
          <w:tcPr>
            <w:tcW w:w="3336" w:type="dxa"/>
          </w:tcPr>
          <w:p w14:paraId="79B04D79" w14:textId="77777777" w:rsidR="00DF3929" w:rsidRDefault="00DF3929" w:rsidP="00DF39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7B99061A" w14:textId="77777777" w:rsidR="00DF3929" w:rsidRDefault="00DF3929" w:rsidP="00DF39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</w:rPr>
              <w:t>(личная подпись)</w:t>
            </w:r>
          </w:p>
        </w:tc>
      </w:tr>
    </w:tbl>
    <w:p w14:paraId="16C0A607" w14:textId="77777777" w:rsidR="00513BC5" w:rsidRDefault="00513BC5" w:rsidP="00DF3929">
      <w:pPr>
        <w:jc w:val="both"/>
        <w:rPr>
          <w:rFonts w:ascii="Times New Roman" w:hAnsi="Times New Roman"/>
          <w:sz w:val="26"/>
          <w:szCs w:val="26"/>
        </w:rPr>
      </w:pPr>
    </w:p>
    <w:p w14:paraId="77AE26BE" w14:textId="77777777" w:rsidR="00470809" w:rsidRPr="005A655B" w:rsidRDefault="00470809" w:rsidP="00DF3929">
      <w:pPr>
        <w:jc w:val="both"/>
        <w:rPr>
          <w:rFonts w:ascii="Times New Roman" w:hAnsi="Times New Roman"/>
          <w:sz w:val="26"/>
          <w:szCs w:val="26"/>
        </w:rPr>
      </w:pPr>
    </w:p>
    <w:p w14:paraId="6F113CCF" w14:textId="77777777" w:rsidR="00513BC5" w:rsidRPr="005A655B" w:rsidRDefault="00513BC5" w:rsidP="00DF3929">
      <w:pPr>
        <w:jc w:val="both"/>
        <w:rPr>
          <w:rFonts w:ascii="Times New Roman" w:hAnsi="Times New Roman"/>
          <w:sz w:val="26"/>
          <w:szCs w:val="26"/>
        </w:rPr>
      </w:pPr>
      <w:r w:rsidRPr="005A655B">
        <w:rPr>
          <w:rFonts w:ascii="Times New Roman" w:hAnsi="Times New Roman"/>
          <w:sz w:val="26"/>
          <w:szCs w:val="26"/>
        </w:rPr>
        <w:t>Допустить к защите</w:t>
      </w:r>
    </w:p>
    <w:p w14:paraId="7DEFB09D" w14:textId="07557212" w:rsidR="00DF3929" w:rsidRDefault="00DF3929" w:rsidP="00DF3929">
      <w:pPr>
        <w:rPr>
          <w:rFonts w:ascii="Times New Roman" w:hAnsi="Times New Roman"/>
          <w:sz w:val="26"/>
          <w:szCs w:val="26"/>
        </w:rPr>
      </w:pPr>
    </w:p>
    <w:p w14:paraId="7405DE06" w14:textId="202382F1" w:rsidR="00DF3929" w:rsidRDefault="00DF3929" w:rsidP="00DF3929">
      <w:pPr>
        <w:rPr>
          <w:rFonts w:ascii="Times New Roman" w:hAnsi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 w:rsidR="00DF3929" w14:paraId="618A9349" w14:textId="77777777" w:rsidTr="00B804F6">
        <w:tc>
          <w:tcPr>
            <w:tcW w:w="2122" w:type="dxa"/>
          </w:tcPr>
          <w:p w14:paraId="2CD966C0" w14:textId="77777777" w:rsidR="00DF3929" w:rsidRDefault="00DF3929" w:rsidP="00DF3929">
            <w:pPr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Руководитель образовательной</w:t>
            </w:r>
          </w:p>
          <w:p w14:paraId="30DAE178" w14:textId="2B479850" w:rsidR="00DF3929" w:rsidRDefault="00DF3929" w:rsidP="00DF39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3886" w:type="dxa"/>
          </w:tcPr>
          <w:p w14:paraId="5CCFDA7C" w14:textId="77777777" w:rsidR="00DF3929" w:rsidRDefault="00DF3929" w:rsidP="00DF392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80879DB" w14:textId="74AAF041" w:rsidR="00DF3929" w:rsidRDefault="00DF3929" w:rsidP="00DF392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5837A86A" w14:textId="77777777" w:rsidR="00DF3929" w:rsidRDefault="00DF3929" w:rsidP="00DF39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</w:rPr>
              <w:t>(Фамилия имя отчество)</w:t>
            </w:r>
          </w:p>
        </w:tc>
        <w:tc>
          <w:tcPr>
            <w:tcW w:w="3336" w:type="dxa"/>
          </w:tcPr>
          <w:p w14:paraId="18A4BB0E" w14:textId="77777777" w:rsidR="00DF3929" w:rsidRDefault="00DF3929" w:rsidP="00DF39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44CCE3" w14:textId="2CFD9E0A" w:rsidR="00DF3929" w:rsidRDefault="00DF3929" w:rsidP="00DF39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6C750D42" w14:textId="77777777" w:rsidR="00DF3929" w:rsidRDefault="00DF3929" w:rsidP="00DF39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55B">
              <w:rPr>
                <w:rFonts w:ascii="Times New Roman" w:hAnsi="Times New Roman"/>
              </w:rPr>
              <w:t>(личная подпись)</w:t>
            </w:r>
          </w:p>
        </w:tc>
      </w:tr>
    </w:tbl>
    <w:p w14:paraId="238A436C" w14:textId="5B443F72" w:rsidR="00513BC5" w:rsidRPr="005A655B" w:rsidRDefault="00513BC5" w:rsidP="00DF3929">
      <w:pPr>
        <w:ind w:left="3540" w:firstLine="708"/>
        <w:jc w:val="right"/>
        <w:rPr>
          <w:rFonts w:ascii="Times New Roman" w:hAnsi="Times New Roman"/>
          <w:sz w:val="26"/>
          <w:szCs w:val="26"/>
        </w:rPr>
      </w:pPr>
      <w:r w:rsidRPr="005A655B">
        <w:rPr>
          <w:rFonts w:ascii="Times New Roman" w:hAnsi="Times New Roman"/>
          <w:sz w:val="26"/>
          <w:szCs w:val="26"/>
        </w:rPr>
        <w:t>«_____» ______________ 20___ г.</w:t>
      </w:r>
    </w:p>
    <w:p w14:paraId="0A4944A7" w14:textId="77777777" w:rsidR="00513BC5" w:rsidRPr="005A655B" w:rsidRDefault="00513BC5" w:rsidP="0064710A">
      <w:pPr>
        <w:jc w:val="both"/>
        <w:rPr>
          <w:rFonts w:ascii="Times New Roman" w:hAnsi="Times New Roman"/>
          <w:sz w:val="26"/>
          <w:szCs w:val="26"/>
        </w:rPr>
      </w:pPr>
    </w:p>
    <w:p w14:paraId="37DB79E9" w14:textId="77777777" w:rsidR="00513BC5" w:rsidRPr="005A655B" w:rsidRDefault="00513BC5" w:rsidP="0064710A">
      <w:pPr>
        <w:jc w:val="both"/>
        <w:rPr>
          <w:rFonts w:ascii="Times New Roman" w:hAnsi="Times New Roman"/>
          <w:sz w:val="26"/>
          <w:szCs w:val="26"/>
        </w:rPr>
      </w:pPr>
    </w:p>
    <w:p w14:paraId="2DBBD88F" w14:textId="77777777" w:rsidR="00915A3F" w:rsidRDefault="00915A3F" w:rsidP="0064710A">
      <w:pPr>
        <w:jc w:val="center"/>
        <w:rPr>
          <w:rFonts w:ascii="Times New Roman" w:hAnsi="Times New Roman"/>
          <w:sz w:val="26"/>
          <w:szCs w:val="26"/>
        </w:rPr>
      </w:pPr>
    </w:p>
    <w:p w14:paraId="4A01125E" w14:textId="77777777" w:rsidR="00915A3F" w:rsidRDefault="00915A3F" w:rsidP="0064710A">
      <w:pPr>
        <w:jc w:val="center"/>
        <w:rPr>
          <w:rFonts w:ascii="Times New Roman" w:hAnsi="Times New Roman"/>
          <w:sz w:val="26"/>
          <w:szCs w:val="26"/>
        </w:rPr>
      </w:pPr>
    </w:p>
    <w:p w14:paraId="20C7416F" w14:textId="77777777" w:rsidR="00915A3F" w:rsidRDefault="00915A3F" w:rsidP="0064710A">
      <w:pPr>
        <w:jc w:val="center"/>
        <w:rPr>
          <w:rFonts w:ascii="Times New Roman" w:hAnsi="Times New Roman"/>
          <w:sz w:val="26"/>
          <w:szCs w:val="26"/>
        </w:rPr>
      </w:pPr>
    </w:p>
    <w:p w14:paraId="79E09ECE" w14:textId="4545C5EF" w:rsidR="00513BC5" w:rsidRPr="005A655B" w:rsidRDefault="00513BC5" w:rsidP="0064710A">
      <w:pPr>
        <w:jc w:val="center"/>
        <w:rPr>
          <w:rFonts w:ascii="Times New Roman" w:hAnsi="Times New Roman"/>
          <w:sz w:val="26"/>
          <w:szCs w:val="26"/>
        </w:rPr>
      </w:pPr>
      <w:r w:rsidRPr="005A655B">
        <w:rPr>
          <w:rFonts w:ascii="Times New Roman" w:hAnsi="Times New Roman"/>
          <w:sz w:val="26"/>
          <w:szCs w:val="26"/>
        </w:rPr>
        <w:t>г. Ханты-Мансийск</w:t>
      </w:r>
    </w:p>
    <w:p w14:paraId="393949C2" w14:textId="0221F9AD" w:rsidR="008013E2" w:rsidRPr="005A655B" w:rsidRDefault="00513BC5" w:rsidP="008013E2">
      <w:pPr>
        <w:jc w:val="center"/>
      </w:pPr>
      <w:r w:rsidRPr="005A655B">
        <w:rPr>
          <w:rFonts w:ascii="Times New Roman" w:hAnsi="Times New Roman"/>
          <w:sz w:val="26"/>
          <w:szCs w:val="26"/>
        </w:rPr>
        <w:t>20__год</w:t>
      </w:r>
      <w:bookmarkEnd w:id="0"/>
      <w:r w:rsidR="00F91C25" w:rsidRPr="005A655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bookmarkEnd w:id="1"/>
    </w:p>
    <w:sectPr w:rsidR="008013E2" w:rsidRPr="005A655B" w:rsidSect="005A655B">
      <w:footerReference w:type="even" r:id="rId8"/>
      <w:foot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D3A4" w14:textId="77777777" w:rsidR="008333FE" w:rsidRDefault="008333FE">
      <w:r>
        <w:separator/>
      </w:r>
    </w:p>
  </w:endnote>
  <w:endnote w:type="continuationSeparator" w:id="0">
    <w:p w14:paraId="672AE193" w14:textId="77777777" w:rsidR="008333FE" w:rsidRDefault="0083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B2BD" w14:textId="7BD06D71" w:rsidR="00C523AF" w:rsidRDefault="00C523AF" w:rsidP="00043E0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593">
      <w:rPr>
        <w:rStyle w:val="a5"/>
        <w:noProof/>
      </w:rPr>
      <w:t>44</w:t>
    </w:r>
    <w:r>
      <w:rPr>
        <w:rStyle w:val="a5"/>
      </w:rPr>
      <w:fldChar w:fldCharType="end"/>
    </w:r>
  </w:p>
  <w:p w14:paraId="0BC0C651" w14:textId="77777777" w:rsidR="00C523AF" w:rsidRDefault="00C523AF" w:rsidP="00FD2A97">
    <w:pPr>
      <w:pStyle w:val="a3"/>
      <w:ind w:right="360" w:firstLine="360"/>
    </w:pPr>
  </w:p>
  <w:p w14:paraId="7D84DA1A" w14:textId="77777777" w:rsidR="00C523AF" w:rsidRDefault="00C523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4529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55C8AB4" w14:textId="6C64C4D8" w:rsidR="00CD1593" w:rsidRDefault="00CD1593">
        <w:pPr>
          <w:pStyle w:val="a3"/>
          <w:jc w:val="center"/>
        </w:pPr>
        <w:r w:rsidRPr="00CD1593">
          <w:rPr>
            <w:rFonts w:ascii="Times New Roman" w:hAnsi="Times New Roman"/>
            <w:sz w:val="28"/>
            <w:szCs w:val="28"/>
          </w:rPr>
          <w:fldChar w:fldCharType="begin"/>
        </w:r>
        <w:r w:rsidRPr="00CD15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1593">
          <w:rPr>
            <w:rFonts w:ascii="Times New Roman" w:hAnsi="Times New Roman"/>
            <w:sz w:val="28"/>
            <w:szCs w:val="28"/>
          </w:rPr>
          <w:fldChar w:fldCharType="separate"/>
        </w:r>
        <w:r w:rsidRPr="00CD1593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CD15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75E1571" w14:textId="77777777" w:rsidR="00C523AF" w:rsidRPr="000137EC" w:rsidRDefault="00C523AF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6D48" w14:textId="77777777" w:rsidR="008333FE" w:rsidRDefault="008333FE">
      <w:r>
        <w:separator/>
      </w:r>
    </w:p>
  </w:footnote>
  <w:footnote w:type="continuationSeparator" w:id="0">
    <w:p w14:paraId="43139B3A" w14:textId="77777777" w:rsidR="008333FE" w:rsidRDefault="0083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E73"/>
    <w:multiLevelType w:val="hybridMultilevel"/>
    <w:tmpl w:val="08586F08"/>
    <w:lvl w:ilvl="0" w:tplc="58BEF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15251"/>
    <w:multiLevelType w:val="hybridMultilevel"/>
    <w:tmpl w:val="46DCFA34"/>
    <w:lvl w:ilvl="0" w:tplc="E5E66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F31"/>
    <w:multiLevelType w:val="hybridMultilevel"/>
    <w:tmpl w:val="C06EE8D2"/>
    <w:lvl w:ilvl="0" w:tplc="F7AC1498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1DBB3846"/>
    <w:multiLevelType w:val="hybridMultilevel"/>
    <w:tmpl w:val="3F4A5A2E"/>
    <w:lvl w:ilvl="0" w:tplc="B252A0FC">
      <w:start w:val="1"/>
      <w:numFmt w:val="bullet"/>
      <w:lvlText w:val="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3C33014"/>
    <w:multiLevelType w:val="hybridMultilevel"/>
    <w:tmpl w:val="4B28D646"/>
    <w:lvl w:ilvl="0" w:tplc="F7AC1498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383C217D"/>
    <w:multiLevelType w:val="hybridMultilevel"/>
    <w:tmpl w:val="DC28AC5E"/>
    <w:lvl w:ilvl="0" w:tplc="E5E66FF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57C7E"/>
    <w:multiLevelType w:val="hybridMultilevel"/>
    <w:tmpl w:val="74BE3BCA"/>
    <w:lvl w:ilvl="0" w:tplc="B252A0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33BF"/>
    <w:multiLevelType w:val="hybridMultilevel"/>
    <w:tmpl w:val="CFC8BB7C"/>
    <w:lvl w:ilvl="0" w:tplc="F7AC1498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68A726E9"/>
    <w:multiLevelType w:val="hybridMultilevel"/>
    <w:tmpl w:val="08285D68"/>
    <w:lvl w:ilvl="0" w:tplc="B252A0FC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" w15:restartNumberingAfterBreak="0">
    <w:nsid w:val="6F1E0FBC"/>
    <w:multiLevelType w:val="hybridMultilevel"/>
    <w:tmpl w:val="945289F6"/>
    <w:lvl w:ilvl="0" w:tplc="B8648B2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0540A18"/>
    <w:multiLevelType w:val="hybridMultilevel"/>
    <w:tmpl w:val="ECB4340C"/>
    <w:lvl w:ilvl="0" w:tplc="E5E66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97590">
    <w:abstractNumId w:val="6"/>
  </w:num>
  <w:num w:numId="2" w16cid:durableId="734166053">
    <w:abstractNumId w:val="3"/>
  </w:num>
  <w:num w:numId="3" w16cid:durableId="1451827257">
    <w:abstractNumId w:val="8"/>
  </w:num>
  <w:num w:numId="4" w16cid:durableId="1937055788">
    <w:abstractNumId w:val="5"/>
  </w:num>
  <w:num w:numId="5" w16cid:durableId="956332622">
    <w:abstractNumId w:val="10"/>
  </w:num>
  <w:num w:numId="6" w16cid:durableId="1207789768">
    <w:abstractNumId w:val="1"/>
  </w:num>
  <w:num w:numId="7" w16cid:durableId="390739318">
    <w:abstractNumId w:val="7"/>
  </w:num>
  <w:num w:numId="8" w16cid:durableId="1357079561">
    <w:abstractNumId w:val="2"/>
  </w:num>
  <w:num w:numId="9" w16cid:durableId="1410731652">
    <w:abstractNumId w:val="4"/>
  </w:num>
  <w:num w:numId="10" w16cid:durableId="381440668">
    <w:abstractNumId w:val="9"/>
  </w:num>
  <w:num w:numId="11" w16cid:durableId="17728990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3F"/>
    <w:rsid w:val="00000619"/>
    <w:rsid w:val="000038E4"/>
    <w:rsid w:val="000137EC"/>
    <w:rsid w:val="000168EE"/>
    <w:rsid w:val="0004051F"/>
    <w:rsid w:val="00042BBC"/>
    <w:rsid w:val="00043E00"/>
    <w:rsid w:val="00045FFB"/>
    <w:rsid w:val="00052BF3"/>
    <w:rsid w:val="00054CFB"/>
    <w:rsid w:val="000611D5"/>
    <w:rsid w:val="0006562A"/>
    <w:rsid w:val="00082AD2"/>
    <w:rsid w:val="000969DE"/>
    <w:rsid w:val="000977CC"/>
    <w:rsid w:val="00097DD2"/>
    <w:rsid w:val="000A406F"/>
    <w:rsid w:val="000A4C5A"/>
    <w:rsid w:val="000D574D"/>
    <w:rsid w:val="000D7B8C"/>
    <w:rsid w:val="000F6ECB"/>
    <w:rsid w:val="00103F85"/>
    <w:rsid w:val="00110E01"/>
    <w:rsid w:val="00113B3E"/>
    <w:rsid w:val="00133B4F"/>
    <w:rsid w:val="0015455C"/>
    <w:rsid w:val="00155D7A"/>
    <w:rsid w:val="001625E6"/>
    <w:rsid w:val="001661FE"/>
    <w:rsid w:val="00171EB9"/>
    <w:rsid w:val="001724FE"/>
    <w:rsid w:val="001769F6"/>
    <w:rsid w:val="00180583"/>
    <w:rsid w:val="00197273"/>
    <w:rsid w:val="001A23F3"/>
    <w:rsid w:val="001A5CF3"/>
    <w:rsid w:val="001D3E4B"/>
    <w:rsid w:val="001D7804"/>
    <w:rsid w:val="001E0DCB"/>
    <w:rsid w:val="001E33DB"/>
    <w:rsid w:val="001E5DA1"/>
    <w:rsid w:val="001F0D54"/>
    <w:rsid w:val="001F2191"/>
    <w:rsid w:val="001F51DF"/>
    <w:rsid w:val="001F6445"/>
    <w:rsid w:val="00203645"/>
    <w:rsid w:val="00215BF5"/>
    <w:rsid w:val="0021677C"/>
    <w:rsid w:val="002169F4"/>
    <w:rsid w:val="002206C1"/>
    <w:rsid w:val="00232A56"/>
    <w:rsid w:val="0023373E"/>
    <w:rsid w:val="002411BB"/>
    <w:rsid w:val="0025201C"/>
    <w:rsid w:val="00253644"/>
    <w:rsid w:val="002600B2"/>
    <w:rsid w:val="002600D6"/>
    <w:rsid w:val="00264AA4"/>
    <w:rsid w:val="002732BA"/>
    <w:rsid w:val="002766B4"/>
    <w:rsid w:val="002820A3"/>
    <w:rsid w:val="00292F68"/>
    <w:rsid w:val="00295211"/>
    <w:rsid w:val="00295D59"/>
    <w:rsid w:val="00296694"/>
    <w:rsid w:val="002976ED"/>
    <w:rsid w:val="002A08E4"/>
    <w:rsid w:val="002E3E9F"/>
    <w:rsid w:val="002F2FBD"/>
    <w:rsid w:val="003009B7"/>
    <w:rsid w:val="003069D9"/>
    <w:rsid w:val="00312357"/>
    <w:rsid w:val="003210C0"/>
    <w:rsid w:val="003272CE"/>
    <w:rsid w:val="0033764E"/>
    <w:rsid w:val="0033788A"/>
    <w:rsid w:val="00345B95"/>
    <w:rsid w:val="00354782"/>
    <w:rsid w:val="0036292F"/>
    <w:rsid w:val="00366B6E"/>
    <w:rsid w:val="003829FD"/>
    <w:rsid w:val="0038328D"/>
    <w:rsid w:val="00395E7C"/>
    <w:rsid w:val="003A28C5"/>
    <w:rsid w:val="003B4B9E"/>
    <w:rsid w:val="003B5BB8"/>
    <w:rsid w:val="003C54F7"/>
    <w:rsid w:val="003C5DFA"/>
    <w:rsid w:val="003C6E8C"/>
    <w:rsid w:val="003D0B4A"/>
    <w:rsid w:val="003E272E"/>
    <w:rsid w:val="003E3067"/>
    <w:rsid w:val="00411F69"/>
    <w:rsid w:val="00415A1C"/>
    <w:rsid w:val="00420D7B"/>
    <w:rsid w:val="004310DC"/>
    <w:rsid w:val="00436141"/>
    <w:rsid w:val="00436803"/>
    <w:rsid w:val="004427D6"/>
    <w:rsid w:val="00470809"/>
    <w:rsid w:val="00472EC1"/>
    <w:rsid w:val="00475857"/>
    <w:rsid w:val="004845C0"/>
    <w:rsid w:val="00484EA3"/>
    <w:rsid w:val="0049200D"/>
    <w:rsid w:val="00494689"/>
    <w:rsid w:val="00495F4E"/>
    <w:rsid w:val="00497E06"/>
    <w:rsid w:val="004A00E7"/>
    <w:rsid w:val="004A2149"/>
    <w:rsid w:val="004A5AFF"/>
    <w:rsid w:val="004B2CBC"/>
    <w:rsid w:val="004B387C"/>
    <w:rsid w:val="004B3F73"/>
    <w:rsid w:val="004C1B12"/>
    <w:rsid w:val="004C31A1"/>
    <w:rsid w:val="004D5A04"/>
    <w:rsid w:val="004F573D"/>
    <w:rsid w:val="00502503"/>
    <w:rsid w:val="00510AD6"/>
    <w:rsid w:val="00513BC5"/>
    <w:rsid w:val="00535A80"/>
    <w:rsid w:val="00536901"/>
    <w:rsid w:val="005412CB"/>
    <w:rsid w:val="00546DF2"/>
    <w:rsid w:val="00552587"/>
    <w:rsid w:val="00555EB3"/>
    <w:rsid w:val="00555FF3"/>
    <w:rsid w:val="00565506"/>
    <w:rsid w:val="00565E48"/>
    <w:rsid w:val="005672D6"/>
    <w:rsid w:val="00570C53"/>
    <w:rsid w:val="005826CE"/>
    <w:rsid w:val="00583AC4"/>
    <w:rsid w:val="00596146"/>
    <w:rsid w:val="00596B64"/>
    <w:rsid w:val="005A655B"/>
    <w:rsid w:val="005B575C"/>
    <w:rsid w:val="005C5F8D"/>
    <w:rsid w:val="005D2C3C"/>
    <w:rsid w:val="005D6CE0"/>
    <w:rsid w:val="00610F43"/>
    <w:rsid w:val="00617D8A"/>
    <w:rsid w:val="00641B45"/>
    <w:rsid w:val="0064710A"/>
    <w:rsid w:val="00664008"/>
    <w:rsid w:val="006717A5"/>
    <w:rsid w:val="00677891"/>
    <w:rsid w:val="006808F7"/>
    <w:rsid w:val="006A2F01"/>
    <w:rsid w:val="006A54C9"/>
    <w:rsid w:val="006C5B6A"/>
    <w:rsid w:val="006E3CF3"/>
    <w:rsid w:val="007005EF"/>
    <w:rsid w:val="00702281"/>
    <w:rsid w:val="00720B76"/>
    <w:rsid w:val="007222A7"/>
    <w:rsid w:val="0072354B"/>
    <w:rsid w:val="00727ACC"/>
    <w:rsid w:val="007507C4"/>
    <w:rsid w:val="00751F10"/>
    <w:rsid w:val="007535BC"/>
    <w:rsid w:val="00781649"/>
    <w:rsid w:val="00781B5E"/>
    <w:rsid w:val="00785D39"/>
    <w:rsid w:val="007865D6"/>
    <w:rsid w:val="007A2FD8"/>
    <w:rsid w:val="007A476C"/>
    <w:rsid w:val="007B364C"/>
    <w:rsid w:val="007B4B26"/>
    <w:rsid w:val="007B6A88"/>
    <w:rsid w:val="007C31B8"/>
    <w:rsid w:val="007C782A"/>
    <w:rsid w:val="007D6FEC"/>
    <w:rsid w:val="007E5791"/>
    <w:rsid w:val="008013E2"/>
    <w:rsid w:val="00807610"/>
    <w:rsid w:val="00807DA7"/>
    <w:rsid w:val="00810A19"/>
    <w:rsid w:val="00811DEA"/>
    <w:rsid w:val="008169A9"/>
    <w:rsid w:val="008333FE"/>
    <w:rsid w:val="00840A1C"/>
    <w:rsid w:val="00842E4B"/>
    <w:rsid w:val="00843D7F"/>
    <w:rsid w:val="00851297"/>
    <w:rsid w:val="00852783"/>
    <w:rsid w:val="008568CD"/>
    <w:rsid w:val="008606C9"/>
    <w:rsid w:val="00860EA1"/>
    <w:rsid w:val="00862CFD"/>
    <w:rsid w:val="008769FF"/>
    <w:rsid w:val="008B38D2"/>
    <w:rsid w:val="008C43D9"/>
    <w:rsid w:val="008D4200"/>
    <w:rsid w:val="008D5AD2"/>
    <w:rsid w:val="008F3FAA"/>
    <w:rsid w:val="0091067C"/>
    <w:rsid w:val="00915A3F"/>
    <w:rsid w:val="0092000B"/>
    <w:rsid w:val="009315FD"/>
    <w:rsid w:val="00933DEE"/>
    <w:rsid w:val="00946668"/>
    <w:rsid w:val="0095047C"/>
    <w:rsid w:val="00953CC8"/>
    <w:rsid w:val="00954829"/>
    <w:rsid w:val="00961B49"/>
    <w:rsid w:val="00962864"/>
    <w:rsid w:val="00964447"/>
    <w:rsid w:val="009763CF"/>
    <w:rsid w:val="00984DB9"/>
    <w:rsid w:val="009906DC"/>
    <w:rsid w:val="009A27BC"/>
    <w:rsid w:val="009A3180"/>
    <w:rsid w:val="009A55E3"/>
    <w:rsid w:val="009B534F"/>
    <w:rsid w:val="009B7E1E"/>
    <w:rsid w:val="009C349E"/>
    <w:rsid w:val="009D1E35"/>
    <w:rsid w:val="009D68C5"/>
    <w:rsid w:val="009D77D8"/>
    <w:rsid w:val="009E2B6B"/>
    <w:rsid w:val="009E3E1B"/>
    <w:rsid w:val="00A01F97"/>
    <w:rsid w:val="00A074AD"/>
    <w:rsid w:val="00A23FA4"/>
    <w:rsid w:val="00A33F16"/>
    <w:rsid w:val="00A4073E"/>
    <w:rsid w:val="00A41DEF"/>
    <w:rsid w:val="00A45952"/>
    <w:rsid w:val="00A45B10"/>
    <w:rsid w:val="00A57731"/>
    <w:rsid w:val="00A7365D"/>
    <w:rsid w:val="00A81EDF"/>
    <w:rsid w:val="00A97C1E"/>
    <w:rsid w:val="00AB2C62"/>
    <w:rsid w:val="00AB4973"/>
    <w:rsid w:val="00AC63A7"/>
    <w:rsid w:val="00AD0AE6"/>
    <w:rsid w:val="00AD4B3D"/>
    <w:rsid w:val="00AE1AED"/>
    <w:rsid w:val="00AE4B31"/>
    <w:rsid w:val="00AF0856"/>
    <w:rsid w:val="00AF3442"/>
    <w:rsid w:val="00AF6F55"/>
    <w:rsid w:val="00AF7937"/>
    <w:rsid w:val="00B26801"/>
    <w:rsid w:val="00B3053E"/>
    <w:rsid w:val="00B34628"/>
    <w:rsid w:val="00B3469C"/>
    <w:rsid w:val="00B51732"/>
    <w:rsid w:val="00B54A93"/>
    <w:rsid w:val="00B60317"/>
    <w:rsid w:val="00B62D2F"/>
    <w:rsid w:val="00B75DED"/>
    <w:rsid w:val="00B77994"/>
    <w:rsid w:val="00B87E0A"/>
    <w:rsid w:val="00B91988"/>
    <w:rsid w:val="00BA62F8"/>
    <w:rsid w:val="00BB4961"/>
    <w:rsid w:val="00BC164B"/>
    <w:rsid w:val="00BC6EE2"/>
    <w:rsid w:val="00BD0319"/>
    <w:rsid w:val="00BE1024"/>
    <w:rsid w:val="00BE2457"/>
    <w:rsid w:val="00BF1297"/>
    <w:rsid w:val="00BF465B"/>
    <w:rsid w:val="00BF7356"/>
    <w:rsid w:val="00C00BFC"/>
    <w:rsid w:val="00C018D1"/>
    <w:rsid w:val="00C12766"/>
    <w:rsid w:val="00C216F4"/>
    <w:rsid w:val="00C44631"/>
    <w:rsid w:val="00C47FB6"/>
    <w:rsid w:val="00C523AF"/>
    <w:rsid w:val="00C53B58"/>
    <w:rsid w:val="00C736DA"/>
    <w:rsid w:val="00C95BF1"/>
    <w:rsid w:val="00C96A89"/>
    <w:rsid w:val="00CA4B0B"/>
    <w:rsid w:val="00CB4FCC"/>
    <w:rsid w:val="00CC0A6E"/>
    <w:rsid w:val="00CC1534"/>
    <w:rsid w:val="00CC772E"/>
    <w:rsid w:val="00CD1593"/>
    <w:rsid w:val="00CE1BF7"/>
    <w:rsid w:val="00CF34E6"/>
    <w:rsid w:val="00D00982"/>
    <w:rsid w:val="00D059EB"/>
    <w:rsid w:val="00D0680F"/>
    <w:rsid w:val="00D115F5"/>
    <w:rsid w:val="00D11A1F"/>
    <w:rsid w:val="00D120D9"/>
    <w:rsid w:val="00D1630D"/>
    <w:rsid w:val="00D25C7D"/>
    <w:rsid w:val="00D2798A"/>
    <w:rsid w:val="00D403EC"/>
    <w:rsid w:val="00D5120A"/>
    <w:rsid w:val="00D60B84"/>
    <w:rsid w:val="00D74677"/>
    <w:rsid w:val="00D76CF4"/>
    <w:rsid w:val="00D8085E"/>
    <w:rsid w:val="00D81381"/>
    <w:rsid w:val="00D82F4F"/>
    <w:rsid w:val="00D82FEC"/>
    <w:rsid w:val="00D86370"/>
    <w:rsid w:val="00D9003F"/>
    <w:rsid w:val="00DA5A2B"/>
    <w:rsid w:val="00DB7240"/>
    <w:rsid w:val="00DC0B15"/>
    <w:rsid w:val="00DC0F18"/>
    <w:rsid w:val="00DD1603"/>
    <w:rsid w:val="00DD23F3"/>
    <w:rsid w:val="00DD2500"/>
    <w:rsid w:val="00DE7B5E"/>
    <w:rsid w:val="00DF3929"/>
    <w:rsid w:val="00E06E74"/>
    <w:rsid w:val="00E07B5C"/>
    <w:rsid w:val="00E10073"/>
    <w:rsid w:val="00E240C2"/>
    <w:rsid w:val="00E3034A"/>
    <w:rsid w:val="00E33BBC"/>
    <w:rsid w:val="00E33C5A"/>
    <w:rsid w:val="00E45B04"/>
    <w:rsid w:val="00E6183F"/>
    <w:rsid w:val="00E63AD2"/>
    <w:rsid w:val="00E667F2"/>
    <w:rsid w:val="00E743CD"/>
    <w:rsid w:val="00E80F62"/>
    <w:rsid w:val="00E92870"/>
    <w:rsid w:val="00E97499"/>
    <w:rsid w:val="00EA0A09"/>
    <w:rsid w:val="00EA145D"/>
    <w:rsid w:val="00EA2687"/>
    <w:rsid w:val="00EA5600"/>
    <w:rsid w:val="00EA5EBF"/>
    <w:rsid w:val="00EB64DB"/>
    <w:rsid w:val="00EB7E59"/>
    <w:rsid w:val="00EC24DC"/>
    <w:rsid w:val="00EC406F"/>
    <w:rsid w:val="00EC41A9"/>
    <w:rsid w:val="00ED23A0"/>
    <w:rsid w:val="00EE7050"/>
    <w:rsid w:val="00EE7D6A"/>
    <w:rsid w:val="00EF35E2"/>
    <w:rsid w:val="00EF3789"/>
    <w:rsid w:val="00F05293"/>
    <w:rsid w:val="00F17C27"/>
    <w:rsid w:val="00F25FFC"/>
    <w:rsid w:val="00F26067"/>
    <w:rsid w:val="00F27DF3"/>
    <w:rsid w:val="00F441FE"/>
    <w:rsid w:val="00F47206"/>
    <w:rsid w:val="00F539B6"/>
    <w:rsid w:val="00F60694"/>
    <w:rsid w:val="00F6186C"/>
    <w:rsid w:val="00F709B5"/>
    <w:rsid w:val="00F72848"/>
    <w:rsid w:val="00F74842"/>
    <w:rsid w:val="00F80E4F"/>
    <w:rsid w:val="00F91C25"/>
    <w:rsid w:val="00F92DB9"/>
    <w:rsid w:val="00FD2A97"/>
    <w:rsid w:val="00FE37E8"/>
    <w:rsid w:val="00FE4236"/>
    <w:rsid w:val="00FF3635"/>
    <w:rsid w:val="00FF4FB5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5C0BD"/>
  <w15:chartTrackingRefBased/>
  <w15:docId w15:val="{81BF14DD-2F10-4BBD-B893-7C87293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8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7A2FD8"/>
    <w:pPr>
      <w:keepNext/>
      <w:tabs>
        <w:tab w:val="left" w:pos="720"/>
      </w:tabs>
      <w:spacing w:line="360" w:lineRule="auto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33DB"/>
    <w:pPr>
      <w:keepNext/>
      <w:widowControl/>
      <w:autoSpaceDE/>
      <w:autoSpaceDN/>
      <w:adjustRightInd/>
      <w:spacing w:before="240" w:after="60"/>
      <w:ind w:firstLine="720"/>
      <w:jc w:val="both"/>
      <w:outlineLvl w:val="1"/>
    </w:pPr>
    <w:rPr>
      <w:rFonts w:cs="Times New Roman"/>
      <w:b/>
      <w:i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3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B496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ED23A0"/>
    <w:pPr>
      <w:keepNext/>
      <w:keepLines/>
      <w:autoSpaceDE/>
      <w:autoSpaceDN/>
      <w:adjustRightInd/>
      <w:ind w:left="1008" w:hanging="1008"/>
      <w:jc w:val="both"/>
      <w:outlineLvl w:val="4"/>
    </w:pPr>
    <w:rPr>
      <w:rFonts w:ascii="Times New Roman" w:eastAsiaTheme="majorEastAsia" w:hAnsi="Times New Roman" w:cstheme="majorBidi"/>
      <w:color w:val="000000" w:themeColor="text1"/>
      <w:sz w:val="24"/>
      <w:szCs w:val="24"/>
      <w:lang w:bidi="ru-RU"/>
    </w:rPr>
  </w:style>
  <w:style w:type="paragraph" w:styleId="6">
    <w:name w:val="heading 6"/>
    <w:basedOn w:val="a"/>
    <w:next w:val="a"/>
    <w:link w:val="60"/>
    <w:unhideWhenUsed/>
    <w:qFormat/>
    <w:rsid w:val="00ED23A0"/>
    <w:pPr>
      <w:keepNext/>
      <w:keepLines/>
      <w:autoSpaceDE/>
      <w:autoSpaceDN/>
      <w:adjustRightInd/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bidi="ru-RU"/>
    </w:rPr>
  </w:style>
  <w:style w:type="paragraph" w:styleId="7">
    <w:name w:val="heading 7"/>
    <w:basedOn w:val="a"/>
    <w:next w:val="a"/>
    <w:link w:val="70"/>
    <w:unhideWhenUsed/>
    <w:qFormat/>
    <w:rsid w:val="00ED23A0"/>
    <w:pPr>
      <w:keepNext/>
      <w:keepLines/>
      <w:autoSpaceDE/>
      <w:autoSpaceDN/>
      <w:adjustRightInd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ru-RU"/>
    </w:rPr>
  </w:style>
  <w:style w:type="paragraph" w:styleId="8">
    <w:name w:val="heading 8"/>
    <w:basedOn w:val="a"/>
    <w:next w:val="a"/>
    <w:link w:val="80"/>
    <w:unhideWhenUsed/>
    <w:qFormat/>
    <w:rsid w:val="00ED23A0"/>
    <w:pPr>
      <w:keepNext/>
      <w:keepLines/>
      <w:autoSpaceDE/>
      <w:autoSpaceDN/>
      <w:adjustRightInd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bidi="ru-RU"/>
    </w:rPr>
  </w:style>
  <w:style w:type="paragraph" w:styleId="9">
    <w:name w:val="heading 9"/>
    <w:basedOn w:val="a"/>
    <w:next w:val="a"/>
    <w:link w:val="90"/>
    <w:unhideWhenUsed/>
    <w:qFormat/>
    <w:rsid w:val="00ED23A0"/>
    <w:pPr>
      <w:keepNext/>
      <w:keepLines/>
      <w:autoSpaceDE/>
      <w:autoSpaceDN/>
      <w:adjustRightInd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45FFB"/>
    <w:pPr>
      <w:shd w:val="clear" w:color="auto" w:fill="FFFFFF"/>
      <w:spacing w:before="5" w:line="360" w:lineRule="auto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11">
    <w:name w:val="Обычный1"/>
    <w:rsid w:val="007222A7"/>
    <w:pPr>
      <w:widowControl w:val="0"/>
      <w:ind w:firstLine="720"/>
      <w:jc w:val="both"/>
    </w:pPr>
    <w:rPr>
      <w:snapToGrid w:val="0"/>
      <w:sz w:val="24"/>
    </w:rPr>
  </w:style>
  <w:style w:type="paragraph" w:styleId="a3">
    <w:name w:val="footer"/>
    <w:basedOn w:val="a"/>
    <w:link w:val="a4"/>
    <w:uiPriority w:val="99"/>
    <w:rsid w:val="00FD2A9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5">
    <w:name w:val="page number"/>
    <w:basedOn w:val="a0"/>
    <w:rsid w:val="00FD2A97"/>
  </w:style>
  <w:style w:type="paragraph" w:styleId="a6">
    <w:name w:val="footnote text"/>
    <w:basedOn w:val="a"/>
    <w:link w:val="a7"/>
    <w:uiPriority w:val="99"/>
    <w:semiHidden/>
    <w:rsid w:val="007A2FD8"/>
  </w:style>
  <w:style w:type="character" w:styleId="a8">
    <w:name w:val="footnote reference"/>
    <w:uiPriority w:val="99"/>
    <w:semiHidden/>
    <w:rsid w:val="007A2FD8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1724FE"/>
    <w:pPr>
      <w:spacing w:line="360" w:lineRule="auto"/>
      <w:ind w:left="708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qFormat/>
    <w:rsid w:val="00B91988"/>
    <w:pPr>
      <w:tabs>
        <w:tab w:val="right" w:leader="dot" w:pos="9344"/>
      </w:tabs>
      <w:spacing w:line="360" w:lineRule="auto"/>
      <w:outlineLvl w:val="0"/>
    </w:pPr>
    <w:rPr>
      <w:rFonts w:ascii="Times New Roman" w:hAnsi="Times New Roman" w:cs="Times New Roman"/>
      <w:b/>
      <w:bCs/>
      <w:noProof/>
      <w:sz w:val="28"/>
    </w:rPr>
  </w:style>
  <w:style w:type="character" w:styleId="a9">
    <w:name w:val="Hyperlink"/>
    <w:uiPriority w:val="99"/>
    <w:rsid w:val="00AD4B3D"/>
    <w:rPr>
      <w:color w:val="0000FF"/>
      <w:u w:val="single"/>
    </w:rPr>
  </w:style>
  <w:style w:type="character" w:customStyle="1" w:styleId="22">
    <w:name w:val="Основной текст (2)_"/>
    <w:link w:val="23"/>
    <w:rsid w:val="002976ED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976ED"/>
    <w:rPr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link w:val="14"/>
    <w:rsid w:val="002976ED"/>
    <w:rPr>
      <w:b/>
      <w:bCs/>
      <w:sz w:val="32"/>
      <w:szCs w:val="32"/>
      <w:shd w:val="clear" w:color="auto" w:fill="FFFFFF"/>
    </w:rPr>
  </w:style>
  <w:style w:type="character" w:customStyle="1" w:styleId="24">
    <w:name w:val="Заголовок №2_"/>
    <w:link w:val="25"/>
    <w:rsid w:val="002976ED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76ED"/>
    <w:pPr>
      <w:shd w:val="clear" w:color="auto" w:fill="FFFFFF"/>
      <w:autoSpaceDE/>
      <w:autoSpaceDN/>
      <w:adjustRightInd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42">
    <w:name w:val="Основной текст (4)"/>
    <w:basedOn w:val="a"/>
    <w:link w:val="41"/>
    <w:rsid w:val="002976ED"/>
    <w:pPr>
      <w:shd w:val="clear" w:color="auto" w:fill="FFFFFF"/>
      <w:autoSpaceDE/>
      <w:autoSpaceDN/>
      <w:adjustRightInd/>
      <w:spacing w:before="1320" w:line="480" w:lineRule="exact"/>
      <w:jc w:val="center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14">
    <w:name w:val="Заголовок №1"/>
    <w:basedOn w:val="a"/>
    <w:link w:val="13"/>
    <w:rsid w:val="002976ED"/>
    <w:pPr>
      <w:shd w:val="clear" w:color="auto" w:fill="FFFFFF"/>
      <w:autoSpaceDE/>
      <w:autoSpaceDN/>
      <w:adjustRightInd/>
      <w:spacing w:after="1320" w:line="0" w:lineRule="atLeast"/>
      <w:jc w:val="right"/>
      <w:outlineLvl w:val="0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5">
    <w:name w:val="Заголовок №2"/>
    <w:basedOn w:val="a"/>
    <w:link w:val="24"/>
    <w:rsid w:val="002976ED"/>
    <w:pPr>
      <w:shd w:val="clear" w:color="auto" w:fill="FFFFFF"/>
      <w:autoSpaceDE/>
      <w:autoSpaceDN/>
      <w:adjustRightInd/>
      <w:spacing w:before="1320" w:after="300" w:line="0" w:lineRule="atLeast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6">
    <w:name w:val="Основной текст (2) + Полужирный"/>
    <w:rsid w:val="00297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0611D5"/>
    <w:rPr>
      <w:i/>
      <w:i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611D5"/>
    <w:pPr>
      <w:shd w:val="clear" w:color="auto" w:fill="FFFFFF"/>
      <w:autoSpaceDE/>
      <w:autoSpaceDN/>
      <w:adjustRightInd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  <w:lang w:val="x-none" w:eastAsia="x-none"/>
    </w:rPr>
  </w:style>
  <w:style w:type="paragraph" w:styleId="aa">
    <w:name w:val="Normal (Web)"/>
    <w:basedOn w:val="a"/>
    <w:uiPriority w:val="99"/>
    <w:unhideWhenUsed/>
    <w:rsid w:val="00EF37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EF3789"/>
    <w:rPr>
      <w:b/>
      <w:bCs/>
    </w:rPr>
  </w:style>
  <w:style w:type="paragraph" w:styleId="ac">
    <w:name w:val="header"/>
    <w:basedOn w:val="a"/>
    <w:link w:val="ad"/>
    <w:uiPriority w:val="99"/>
    <w:rsid w:val="003C5DF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C5DFA"/>
    <w:rPr>
      <w:rFonts w:ascii="Arial" w:hAnsi="Arial" w:cs="Arial"/>
    </w:rPr>
  </w:style>
  <w:style w:type="paragraph" w:customStyle="1" w:styleId="Default">
    <w:name w:val="Default"/>
    <w:rsid w:val="00D863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0137EC"/>
    <w:rPr>
      <w:rFonts w:ascii="Arial" w:hAnsi="Arial" w:cs="Arial"/>
    </w:rPr>
  </w:style>
  <w:style w:type="paragraph" w:styleId="ae">
    <w:name w:val="Document Map"/>
    <w:basedOn w:val="a"/>
    <w:link w:val="af"/>
    <w:rsid w:val="009D1E3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9D1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68CD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8568CD"/>
    <w:rPr>
      <w:rFonts w:ascii="Arial" w:hAnsi="Arial"/>
      <w:b/>
      <w:i/>
      <w:sz w:val="24"/>
    </w:rPr>
  </w:style>
  <w:style w:type="paragraph" w:styleId="af0">
    <w:name w:val="List Paragraph"/>
    <w:basedOn w:val="a"/>
    <w:link w:val="af1"/>
    <w:uiPriority w:val="34"/>
    <w:qFormat/>
    <w:rsid w:val="008568CD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f2">
    <w:name w:val="annotation reference"/>
    <w:uiPriority w:val="99"/>
    <w:unhideWhenUsed/>
    <w:rsid w:val="008568C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568CD"/>
    <w:pPr>
      <w:widowControl/>
      <w:autoSpaceDE/>
      <w:autoSpaceDN/>
      <w:adjustRightInd/>
      <w:spacing w:after="200" w:line="276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Текст примечания Знак"/>
    <w:link w:val="af3"/>
    <w:uiPriority w:val="99"/>
    <w:rsid w:val="008568CD"/>
    <w:rPr>
      <w:rFonts w:eastAsia="Calibri"/>
      <w:lang w:eastAsia="en-US"/>
    </w:rPr>
  </w:style>
  <w:style w:type="paragraph" w:styleId="af5">
    <w:name w:val="Balloon Text"/>
    <w:basedOn w:val="a"/>
    <w:link w:val="af6"/>
    <w:uiPriority w:val="99"/>
    <w:unhideWhenUsed/>
    <w:rsid w:val="008568CD"/>
    <w:pPr>
      <w:widowControl/>
      <w:autoSpaceDE/>
      <w:autoSpaceDN/>
      <w:adjustRightInd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link w:val="af5"/>
    <w:uiPriority w:val="99"/>
    <w:rsid w:val="008568C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8568CD"/>
    <w:rPr>
      <w:rFonts w:ascii="Arial" w:hAnsi="Arial" w:cs="Arial"/>
    </w:rPr>
  </w:style>
  <w:style w:type="paragraph" w:customStyle="1" w:styleId="formattext">
    <w:name w:val="formattext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8568CD"/>
    <w:rPr>
      <w:b/>
      <w:bCs/>
      <w:sz w:val="28"/>
      <w:szCs w:val="28"/>
    </w:rPr>
  </w:style>
  <w:style w:type="character" w:customStyle="1" w:styleId="43">
    <w:name w:val="Основной текст (4) + Не полужирный"/>
    <w:rsid w:val="008568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7">
    <w:name w:val="Placeholder Text"/>
    <w:uiPriority w:val="99"/>
    <w:semiHidden/>
    <w:rsid w:val="008568CD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8568CD"/>
    <w:pPr>
      <w:keepLines/>
      <w:widowControl/>
      <w:tabs>
        <w:tab w:val="clear" w:pos="720"/>
      </w:tabs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val="x-none"/>
    </w:rPr>
  </w:style>
  <w:style w:type="table" w:styleId="af9">
    <w:name w:val="Table Grid"/>
    <w:basedOn w:val="a1"/>
    <w:uiPriority w:val="39"/>
    <w:rsid w:val="008568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8568CD"/>
    <w:rPr>
      <w:rFonts w:ascii="Calibri" w:hAnsi="Calibri"/>
    </w:rPr>
  </w:style>
  <w:style w:type="character" w:customStyle="1" w:styleId="afb">
    <w:name w:val="Без интервала Знак"/>
    <w:link w:val="afa"/>
    <w:uiPriority w:val="1"/>
    <w:rsid w:val="008568CD"/>
    <w:rPr>
      <w:rFonts w:ascii="Calibri" w:hAnsi="Calibri"/>
    </w:rPr>
  </w:style>
  <w:style w:type="paragraph" w:styleId="afc">
    <w:name w:val="Title"/>
    <w:aliases w:val="обычный"/>
    <w:basedOn w:val="a"/>
    <w:next w:val="a"/>
    <w:link w:val="afd"/>
    <w:qFormat/>
    <w:rsid w:val="008568CD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d">
    <w:name w:val="Заголовок Знак"/>
    <w:aliases w:val="обычный Знак"/>
    <w:link w:val="afc"/>
    <w:rsid w:val="008568CD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e">
    <w:name w:val="annotation subject"/>
    <w:basedOn w:val="af3"/>
    <w:next w:val="af3"/>
    <w:link w:val="aff"/>
    <w:uiPriority w:val="99"/>
    <w:unhideWhenUsed/>
    <w:rsid w:val="008568CD"/>
    <w:rPr>
      <w:b/>
      <w:bCs/>
    </w:rPr>
  </w:style>
  <w:style w:type="character" w:customStyle="1" w:styleId="aff">
    <w:name w:val="Тема примечания Знак"/>
    <w:link w:val="afe"/>
    <w:uiPriority w:val="99"/>
    <w:rsid w:val="008568CD"/>
    <w:rPr>
      <w:rFonts w:eastAsia="Calibri"/>
      <w:b/>
      <w:bCs/>
      <w:lang w:eastAsia="en-US"/>
    </w:rPr>
  </w:style>
  <w:style w:type="paragraph" w:customStyle="1" w:styleId="p80">
    <w:name w:val="p80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49">
    <w:name w:val="p249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59">
    <w:name w:val="ft59"/>
    <w:rsid w:val="008568CD"/>
  </w:style>
  <w:style w:type="character" w:customStyle="1" w:styleId="ft26">
    <w:name w:val="ft26"/>
    <w:rsid w:val="008568CD"/>
  </w:style>
  <w:style w:type="paragraph" w:customStyle="1" w:styleId="p311">
    <w:name w:val="p311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2">
    <w:name w:val="ft2"/>
    <w:rsid w:val="008568CD"/>
  </w:style>
  <w:style w:type="character" w:customStyle="1" w:styleId="ft71">
    <w:name w:val="ft71"/>
    <w:rsid w:val="008568CD"/>
  </w:style>
  <w:style w:type="paragraph" w:customStyle="1" w:styleId="p110">
    <w:name w:val="p110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72">
    <w:name w:val="ft72"/>
    <w:rsid w:val="008568CD"/>
  </w:style>
  <w:style w:type="paragraph" w:customStyle="1" w:styleId="p117">
    <w:name w:val="p117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17">
    <w:name w:val="ft17"/>
    <w:rsid w:val="008568CD"/>
  </w:style>
  <w:style w:type="paragraph" w:customStyle="1" w:styleId="p26">
    <w:name w:val="p26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21">
    <w:name w:val="ft21"/>
    <w:rsid w:val="008568CD"/>
  </w:style>
  <w:style w:type="paragraph" w:customStyle="1" w:styleId="p312">
    <w:name w:val="p312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58">
    <w:name w:val="p258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13">
    <w:name w:val="p313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77">
    <w:name w:val="ft77"/>
    <w:rsid w:val="008568CD"/>
  </w:style>
  <w:style w:type="paragraph" w:customStyle="1" w:styleId="p315">
    <w:name w:val="p315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16">
    <w:name w:val="p316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76">
    <w:name w:val="ft76"/>
    <w:rsid w:val="008568CD"/>
  </w:style>
  <w:style w:type="paragraph" w:customStyle="1" w:styleId="p29">
    <w:name w:val="p29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17">
    <w:name w:val="p317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18">
    <w:name w:val="p318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856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(15)_"/>
    <w:rsid w:val="00B2680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50">
    <w:name w:val="Основной текст (15)"/>
    <w:rsid w:val="00B268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ff0">
    <w:name w:val="Текст статьи"/>
    <w:basedOn w:val="a"/>
    <w:uiPriority w:val="99"/>
    <w:rsid w:val="003E3067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038E4"/>
    <w:pPr>
      <w:tabs>
        <w:tab w:val="center" w:pos="4880"/>
        <w:tab w:val="right" w:pos="9740"/>
      </w:tabs>
      <w:autoSpaceDE/>
      <w:autoSpaceDN/>
      <w:adjustRightInd/>
      <w:spacing w:line="360" w:lineRule="auto"/>
      <w:ind w:firstLine="500"/>
      <w:jc w:val="both"/>
    </w:pPr>
    <w:rPr>
      <w:rFonts w:ascii="Times New Roman" w:eastAsia="Microsoft Sans Serif" w:hAnsi="Times New Roman" w:cs="Times New Roman"/>
      <w:color w:val="000000"/>
      <w:sz w:val="28"/>
      <w:szCs w:val="28"/>
      <w:lang w:bidi="ru-RU"/>
    </w:rPr>
  </w:style>
  <w:style w:type="character" w:customStyle="1" w:styleId="MTDisplayEquation0">
    <w:name w:val="MTDisplayEquation Знак"/>
    <w:link w:val="MTDisplayEquation"/>
    <w:rsid w:val="000038E4"/>
    <w:rPr>
      <w:rFonts w:eastAsia="Microsoft Sans Serif"/>
      <w:color w:val="000000"/>
      <w:sz w:val="28"/>
      <w:szCs w:val="28"/>
      <w:lang w:bidi="ru-RU"/>
    </w:rPr>
  </w:style>
  <w:style w:type="paragraph" w:styleId="aff1">
    <w:name w:val="Body Text"/>
    <w:basedOn w:val="a"/>
    <w:link w:val="aff2"/>
    <w:rsid w:val="009D77D8"/>
    <w:pPr>
      <w:spacing w:after="120"/>
    </w:pPr>
  </w:style>
  <w:style w:type="paragraph" w:styleId="32">
    <w:name w:val="toc 3"/>
    <w:basedOn w:val="a"/>
    <w:next w:val="a"/>
    <w:autoRedefine/>
    <w:uiPriority w:val="39"/>
    <w:rsid w:val="004C1B12"/>
    <w:pPr>
      <w:ind w:left="400"/>
    </w:pPr>
    <w:rPr>
      <w:rFonts w:ascii="Times New Roman" w:hAnsi="Times New Roman"/>
      <w:sz w:val="28"/>
    </w:rPr>
  </w:style>
  <w:style w:type="character" w:customStyle="1" w:styleId="aff2">
    <w:name w:val="Основной текст Знак"/>
    <w:link w:val="aff1"/>
    <w:rsid w:val="009D77D8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337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1">
    <w:name w:val="Абзац списка Знак"/>
    <w:link w:val="af0"/>
    <w:uiPriority w:val="99"/>
    <w:rsid w:val="00C523AF"/>
    <w:rPr>
      <w:rFonts w:eastAsia="Calibri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D23A0"/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A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A0"/>
    <w:rPr>
      <w:rFonts w:asciiTheme="majorHAnsi" w:eastAsiaTheme="majorEastAsia" w:hAnsiTheme="majorHAnsi" w:cstheme="majorBidi"/>
      <w:color w:val="404040" w:themeColor="text1" w:themeTint="BF"/>
      <w:lang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A0"/>
    <w:rPr>
      <w:rFonts w:asciiTheme="majorHAnsi" w:eastAsiaTheme="majorEastAsia" w:hAnsiTheme="majorHAnsi" w:cstheme="majorBidi"/>
      <w:i/>
      <w:iCs/>
      <w:color w:val="404040" w:themeColor="text1" w:themeTint="BF"/>
      <w:lang w:bidi="ru-RU"/>
    </w:rPr>
  </w:style>
  <w:style w:type="character" w:customStyle="1" w:styleId="4Exact">
    <w:name w:val="Основной текст (4) Exact"/>
    <w:basedOn w:val="a0"/>
    <w:rsid w:val="00ED23A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Exact">
    <w:name w:val="Основной текст (6) Exact"/>
    <w:basedOn w:val="a0"/>
    <w:rsid w:val="00ED23A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612ptExact">
    <w:name w:val="Основной текст (6) + 12 pt Exact"/>
    <w:basedOn w:val="6Exact"/>
    <w:rsid w:val="00ED23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1"/>
    <w:rsid w:val="00ED23A0"/>
    <w:rPr>
      <w:rFonts w:ascii="Arial" w:eastAsia="Arial" w:hAnsi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customStyle="1" w:styleId="33">
    <w:name w:val="Основной текст (3)_"/>
    <w:basedOn w:val="a0"/>
    <w:link w:val="34"/>
    <w:rsid w:val="00ED23A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3pt">
    <w:name w:val="Заголовок №1 + Интервал 3 pt"/>
    <w:basedOn w:val="13"/>
    <w:rsid w:val="00ED23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ED23A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58pt">
    <w:name w:val="Основной текст (5) + 8 pt"/>
    <w:basedOn w:val="51"/>
    <w:rsid w:val="00ED23A0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0"/>
    <w:rsid w:val="00ED23A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4">
    <w:name w:val="Колонтитул"/>
    <w:basedOn w:val="aff3"/>
    <w:rsid w:val="00ED23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rebuchetMS85pt">
    <w:name w:val="Колонтитул + Trebuchet MS;8;5 pt"/>
    <w:basedOn w:val="aff3"/>
    <w:rsid w:val="00ED23A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2"/>
    <w:rsid w:val="00ED23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ED23A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1pt">
    <w:name w:val="Заголовок №2 + Интервал 11 pt"/>
    <w:basedOn w:val="24"/>
    <w:rsid w:val="00ED23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ED23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basedOn w:val="81"/>
    <w:rsid w:val="00ED23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3">
    <w:name w:val="Основной текст (8)"/>
    <w:basedOn w:val="81"/>
    <w:rsid w:val="00ED23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ED23A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2">
    <w:name w:val="Основной текст (9)"/>
    <w:basedOn w:val="91"/>
    <w:rsid w:val="00ED23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ED23A0"/>
    <w:rPr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D23A0"/>
    <w:pPr>
      <w:shd w:val="clear" w:color="auto" w:fill="FFFFFF"/>
      <w:autoSpaceDE/>
      <w:autoSpaceDN/>
      <w:adjustRightInd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customStyle="1" w:styleId="34">
    <w:name w:val="Основной текст (3)"/>
    <w:basedOn w:val="a"/>
    <w:link w:val="33"/>
    <w:rsid w:val="00ED23A0"/>
    <w:pPr>
      <w:shd w:val="clear" w:color="auto" w:fill="FFFFFF"/>
      <w:autoSpaceDE/>
      <w:autoSpaceDN/>
      <w:adjustRightInd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customStyle="1" w:styleId="52">
    <w:name w:val="Основной текст (5)"/>
    <w:basedOn w:val="a"/>
    <w:link w:val="51"/>
    <w:rsid w:val="00ED23A0"/>
    <w:pPr>
      <w:shd w:val="clear" w:color="auto" w:fill="FFFFFF"/>
      <w:autoSpaceDE/>
      <w:autoSpaceDN/>
      <w:adjustRightInd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customStyle="1" w:styleId="100">
    <w:name w:val="Основной текст (10)"/>
    <w:basedOn w:val="a"/>
    <w:link w:val="10Exact"/>
    <w:rsid w:val="00ED23A0"/>
    <w:pPr>
      <w:shd w:val="clear" w:color="auto" w:fill="FFFFFF"/>
      <w:autoSpaceDE/>
      <w:autoSpaceDN/>
      <w:adjustRightInd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customStyle="1" w:styleId="bodytext">
    <w:name w:val="bodytext"/>
    <w:basedOn w:val="a"/>
    <w:rsid w:val="00ED23A0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">
    <w:name w:val="listnumber"/>
    <w:basedOn w:val="a"/>
    <w:rsid w:val="00ED23A0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ED23A0"/>
  </w:style>
  <w:style w:type="paragraph" w:styleId="aff5">
    <w:name w:val="Body Text Indent"/>
    <w:basedOn w:val="a"/>
    <w:link w:val="aff6"/>
    <w:rsid w:val="00ED23A0"/>
    <w:pPr>
      <w:widowControl/>
      <w:suppressAutoHyphens/>
      <w:autoSpaceDE/>
      <w:autoSpaceDN/>
      <w:adjustRightInd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6">
    <w:name w:val="Основной текст с отступом Знак"/>
    <w:basedOn w:val="a0"/>
    <w:link w:val="aff5"/>
    <w:rsid w:val="00ED23A0"/>
    <w:rPr>
      <w:sz w:val="24"/>
      <w:szCs w:val="24"/>
      <w:lang w:eastAsia="ar-SA"/>
    </w:rPr>
  </w:style>
  <w:style w:type="paragraph" w:customStyle="1" w:styleId="MainTXT">
    <w:name w:val="MainTXT"/>
    <w:basedOn w:val="a"/>
    <w:rsid w:val="00ED23A0"/>
    <w:pPr>
      <w:widowControl/>
      <w:suppressAutoHyphens/>
      <w:autoSpaceDE/>
      <w:autoSpaceDN/>
      <w:adjustRightInd/>
      <w:spacing w:line="360" w:lineRule="auto"/>
      <w:ind w:left="142" w:firstLine="709"/>
      <w:jc w:val="both"/>
    </w:pPr>
    <w:rPr>
      <w:rFonts w:cs="Times New Roman"/>
      <w:sz w:val="24"/>
      <w:lang w:eastAsia="ar-SA"/>
    </w:rPr>
  </w:style>
  <w:style w:type="paragraph" w:customStyle="1" w:styleId="Table">
    <w:name w:val="Table"/>
    <w:basedOn w:val="a"/>
    <w:rsid w:val="00ED23A0"/>
    <w:pPr>
      <w:widowControl/>
      <w:tabs>
        <w:tab w:val="left" w:pos="6345"/>
        <w:tab w:val="left" w:pos="8755"/>
      </w:tabs>
      <w:suppressAutoHyphens/>
      <w:autoSpaceDE/>
      <w:autoSpaceDN/>
      <w:adjustRightInd/>
      <w:jc w:val="center"/>
    </w:pPr>
    <w:rPr>
      <w:rFonts w:cs="Times New Roman"/>
      <w:lang w:eastAsia="ar-SA"/>
    </w:rPr>
  </w:style>
  <w:style w:type="paragraph" w:customStyle="1" w:styleId="PlainText3">
    <w:name w:val="Plain Text3"/>
    <w:basedOn w:val="a"/>
    <w:rsid w:val="00ED23A0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PlainText1">
    <w:name w:val="Plain Text1"/>
    <w:basedOn w:val="a"/>
    <w:rsid w:val="00ED23A0"/>
    <w:pPr>
      <w:widowControl/>
      <w:autoSpaceDE/>
      <w:autoSpaceDN/>
      <w:adjustRightInd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customStyle="1" w:styleId="western">
    <w:name w:val="western"/>
    <w:basedOn w:val="a"/>
    <w:rsid w:val="00ED23A0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494-1B20-4649-8CEC-1C137DF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TOSHIBA</Company>
  <LinksUpToDate>false</LinksUpToDate>
  <CharactersWithSpaces>1170</CharactersWithSpaces>
  <SharedDoc>false</SharedDoc>
  <HLinks>
    <vt:vector size="252" baseType="variant"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4951870</vt:lpwstr>
      </vt:variant>
      <vt:variant>
        <vt:i4>15073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4951869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4951868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4951867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4951866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4951865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4951864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4951863</vt:lpwstr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4951862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4951861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4951860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4951859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951858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951857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951856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951855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951854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95185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951852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95185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951850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951849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951848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951847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95184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951845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95184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951843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951842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951841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951840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951839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951838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951837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951836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95183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951834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951833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951832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951831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951830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9518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lastModifiedBy>Оля и Валера Самарины</cp:lastModifiedBy>
  <cp:revision>3</cp:revision>
  <cp:lastPrinted>2022-06-18T04:18:00Z</cp:lastPrinted>
  <dcterms:created xsi:type="dcterms:W3CDTF">2023-02-28T11:14:00Z</dcterms:created>
  <dcterms:modified xsi:type="dcterms:W3CDTF">2023-02-28T11:22:00Z</dcterms:modified>
</cp:coreProperties>
</file>